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A153" w14:textId="3636BC91" w:rsidR="0008553B" w:rsidRPr="0008553B" w:rsidRDefault="0008553B" w:rsidP="0008553B">
      <w:pPr>
        <w:jc w:val="center"/>
        <w:rPr>
          <w:color w:val="00B0F0"/>
          <w:sz w:val="56"/>
          <w:szCs w:val="56"/>
          <w:lang w:val="en-US"/>
        </w:rPr>
      </w:pPr>
      <w:proofErr w:type="spellStart"/>
      <w:r w:rsidRPr="0008553B">
        <w:rPr>
          <w:color w:val="00B0F0"/>
          <w:sz w:val="56"/>
          <w:szCs w:val="56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6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7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8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62542C7E" w14:textId="2B6A832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3036019A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t>What is Golang used for ?</w:t>
      </w:r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3EBA2DB2" w14:textId="154559B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55D6C5AE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lastRenderedPageBreak/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P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9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Directory : </w:t>
      </w:r>
    </w:p>
    <w:p w14:paraId="4DD076E6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910DE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9E3D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8204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D6A2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( executable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815A0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486E1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C6F24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( compiled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1D3BB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D651E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F9A4D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6C1F8B90" w14:textId="77777777" w:rsid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71248FC0" w14:textId="77777777" w:rsidR="00410FFC" w:rsidRP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6A9BA134" w14:textId="1C28F12A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lastRenderedPageBreak/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command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2FE92591" w14:textId="7199BCA7" w:rsidR="00410FFC" w:rsidRPr="00C219E8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sectPr w:rsidR="00410FFC" w:rsidRPr="00C21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5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6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0619">
    <w:abstractNumId w:val="15"/>
  </w:num>
  <w:num w:numId="2" w16cid:durableId="1953437994">
    <w:abstractNumId w:val="2"/>
  </w:num>
  <w:num w:numId="3" w16cid:durableId="1704283541">
    <w:abstractNumId w:val="0"/>
  </w:num>
  <w:num w:numId="4" w16cid:durableId="825589317">
    <w:abstractNumId w:val="18"/>
  </w:num>
  <w:num w:numId="5" w16cid:durableId="354120298">
    <w:abstractNumId w:val="7"/>
  </w:num>
  <w:num w:numId="6" w16cid:durableId="391856697">
    <w:abstractNumId w:val="4"/>
  </w:num>
  <w:num w:numId="7" w16cid:durableId="1400400720">
    <w:abstractNumId w:val="9"/>
  </w:num>
  <w:num w:numId="8" w16cid:durableId="280310050">
    <w:abstractNumId w:val="10"/>
  </w:num>
  <w:num w:numId="9" w16cid:durableId="1168397450">
    <w:abstractNumId w:val="19"/>
  </w:num>
  <w:num w:numId="10" w16cid:durableId="343947410">
    <w:abstractNumId w:val="1"/>
  </w:num>
  <w:num w:numId="11" w16cid:durableId="213011368">
    <w:abstractNumId w:val="13"/>
  </w:num>
  <w:num w:numId="12" w16cid:durableId="1409383036">
    <w:abstractNumId w:val="12"/>
  </w:num>
  <w:num w:numId="13" w16cid:durableId="341712192">
    <w:abstractNumId w:val="16"/>
  </w:num>
  <w:num w:numId="14" w16cid:durableId="1939363101">
    <w:abstractNumId w:val="6"/>
  </w:num>
  <w:num w:numId="15" w16cid:durableId="1126582485">
    <w:abstractNumId w:val="14"/>
  </w:num>
  <w:num w:numId="16" w16cid:durableId="703095196">
    <w:abstractNumId w:val="20"/>
  </w:num>
  <w:num w:numId="17" w16cid:durableId="1886598281">
    <w:abstractNumId w:val="8"/>
  </w:num>
  <w:num w:numId="18" w16cid:durableId="310644354">
    <w:abstractNumId w:val="5"/>
  </w:num>
  <w:num w:numId="19" w16cid:durableId="492844098">
    <w:abstractNumId w:val="17"/>
  </w:num>
  <w:num w:numId="20" w16cid:durableId="498692570">
    <w:abstractNumId w:val="3"/>
  </w:num>
  <w:num w:numId="21" w16cid:durableId="2879767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225CC"/>
    <w:rsid w:val="00025EEF"/>
    <w:rsid w:val="0008553B"/>
    <w:rsid w:val="00246B68"/>
    <w:rsid w:val="002A1C4C"/>
    <w:rsid w:val="00410FFC"/>
    <w:rsid w:val="00504D72"/>
    <w:rsid w:val="00544DD7"/>
    <w:rsid w:val="006679D5"/>
    <w:rsid w:val="0068546A"/>
    <w:rsid w:val="007857BD"/>
    <w:rsid w:val="00A15097"/>
    <w:rsid w:val="00C219E8"/>
    <w:rsid w:val="00C2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5BE7122C-8831-4A69-AE4F-D3C28242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en_Thomp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Rob_Pi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obert_Griesem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.dev/doc/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5</cp:revision>
  <dcterms:created xsi:type="dcterms:W3CDTF">2024-07-06T20:10:00Z</dcterms:created>
  <dcterms:modified xsi:type="dcterms:W3CDTF">2024-07-12T15:13:00Z</dcterms:modified>
</cp:coreProperties>
</file>